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E94FF80" w:rsidR="006C1C58" w:rsidRPr="000C7088" w:rsidRDefault="00EB3E7E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3E7E">
        <w:rPr>
          <w:rFonts w:ascii="Times New Roman" w:hAnsi="Times New Roman"/>
          <w:b/>
          <w:bCs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ссивы. Класс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rray</w:t>
      </w:r>
      <w:r w:rsidR="000C7088" w:rsidRPr="00EB3E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9DB77B5" w14:textId="77777777" w:rsidR="00704B7B" w:rsidRDefault="00425389" w:rsidP="00704B7B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4B7B" w:rsidRPr="00704B7B">
        <w:rPr>
          <w:rFonts w:ascii="Times New Roman" w:hAnsi="Times New Roman"/>
          <w:color w:val="000000"/>
          <w:sz w:val="28"/>
          <w:szCs w:val="28"/>
        </w:rPr>
        <w:t>Вычислить сумму и количество элементов массива вещественных чисел.</w:t>
      </w:r>
    </w:p>
    <w:p w14:paraId="4E617396" w14:textId="450AC95B" w:rsidR="00425389" w:rsidRPr="00704B7B" w:rsidRDefault="00425389" w:rsidP="00704B7B">
      <w:pPr>
        <w:pStyle w:val="aa"/>
        <w:spacing w:after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04B7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C6A566B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6823430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>namespace MyNameSpace</w:t>
      </w:r>
    </w:p>
    <w:p w14:paraId="7C191629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{</w:t>
      </w:r>
    </w:p>
    <w:p w14:paraId="6974257E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04B7B">
        <w:rPr>
          <w:rFonts w:ascii="Times New Roman" w:hAnsi="Times New Roman"/>
          <w:sz w:val="28"/>
          <w:szCs w:val="28"/>
        </w:rPr>
        <w:t>class</w:t>
      </w:r>
      <w:proofErr w:type="spellEnd"/>
      <w:r w:rsidRPr="00704B7B">
        <w:rPr>
          <w:rFonts w:ascii="Times New Roman" w:hAnsi="Times New Roman"/>
          <w:sz w:val="28"/>
          <w:szCs w:val="28"/>
        </w:rPr>
        <w:t xml:space="preserve"> Program</w:t>
      </w:r>
    </w:p>
    <w:p w14:paraId="27CF43B1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{</w:t>
      </w:r>
    </w:p>
    <w:p w14:paraId="5564ACE0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</w:rPr>
        <w:t xml:space="preserve">        </w:t>
      </w:r>
      <w:r w:rsidRPr="00D56CE8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1248E379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14B411F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N: ");</w:t>
      </w:r>
    </w:p>
    <w:p w14:paraId="0F0E0387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int n = Convert.ToInt32(Console.ReadLine());</w:t>
      </w:r>
    </w:p>
    <w:p w14:paraId="27AA0D8A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int[] array = new int[n];</w:t>
      </w:r>
    </w:p>
    <w:p w14:paraId="41D62327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Random rand = new Random();</w:t>
      </w:r>
    </w:p>
    <w:p w14:paraId="4F0F559A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диапазон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чисел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для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массива</w:t>
      </w:r>
      <w:r w:rsidRPr="00D56CE8">
        <w:rPr>
          <w:rFonts w:ascii="Times New Roman" w:hAnsi="Times New Roman"/>
          <w:sz w:val="28"/>
          <w:szCs w:val="28"/>
          <w:lang w:val="en-US"/>
        </w:rPr>
        <w:t>");</w:t>
      </w:r>
    </w:p>
    <w:p w14:paraId="1A53C4E5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int a = Convert.ToInt32(Console.ReadLine());</w:t>
      </w:r>
    </w:p>
    <w:p w14:paraId="1AB557C4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int b = Convert.ToInt32(Console.ReadLine());</w:t>
      </w:r>
    </w:p>
    <w:p w14:paraId="39F4B420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for (int i = 0; i &lt; n; i++)</w:t>
      </w:r>
    </w:p>
    <w:p w14:paraId="7BAEF2C2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1A3F318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array[i] = rand.Next(a, b);</w:t>
      </w:r>
    </w:p>
    <w:p w14:paraId="09B18184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Console.Write(array[i] + " ");</w:t>
      </w:r>
    </w:p>
    <w:p w14:paraId="79C2555B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F517670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double sum = 0;</w:t>
      </w:r>
    </w:p>
    <w:p w14:paraId="633977FC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for (int i = 0; i &lt; n; i++)</w:t>
      </w:r>
    </w:p>
    <w:p w14:paraId="2EBCDB76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E3BFA56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DFF7F1E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    sum += array[i];</w:t>
      </w:r>
    </w:p>
    <w:p w14:paraId="4DBCA5D9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4A07489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6FA273D2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7200FCB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DB39DA5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CE886F0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37FB382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38C643C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4BD6691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9334AB9" w14:textId="3114B04E" w:rsidR="00704B7B" w:rsidRPr="00D56CE8" w:rsidRDefault="00704B7B" w:rsidP="00704B7B">
      <w:pPr>
        <w:spacing w:after="0"/>
        <w:ind w:left="1134" w:firstLine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1FC693B2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Console.WriteLine(" ");</w:t>
      </w:r>
    </w:p>
    <w:p w14:paraId="201CCA24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04B7B">
        <w:rPr>
          <w:rFonts w:ascii="Times New Roman" w:hAnsi="Times New Roman"/>
          <w:sz w:val="28"/>
          <w:szCs w:val="28"/>
        </w:rPr>
        <w:t>сумма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элементов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массива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= " + sum);</w:t>
      </w:r>
    </w:p>
    <w:p w14:paraId="0B837C95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E4F07C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04B7B">
        <w:rPr>
          <w:rFonts w:ascii="Times New Roman" w:hAnsi="Times New Roman"/>
          <w:sz w:val="28"/>
          <w:szCs w:val="28"/>
        </w:rPr>
        <w:t>}</w:t>
      </w:r>
    </w:p>
    <w:p w14:paraId="48E9C76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1EEA86E3" w14:textId="321BB666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4E2629C2" w14:textId="143A62BC" w:rsidR="00425389" w:rsidRPr="00704B7B" w:rsidRDefault="00425389" w:rsidP="000C708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704B7B">
        <w:rPr>
          <w:rFonts w:ascii="Times New Roman" w:hAnsi="Times New Roman"/>
          <w:color w:val="000000"/>
          <w:sz w:val="28"/>
          <w:szCs w:val="28"/>
        </w:rPr>
        <w:t>5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704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2AC7C567" w:rsidR="00EB3E7E" w:rsidRPr="00704B7B" w:rsidRDefault="00704B7B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  <w:t>4 10</w:t>
            </w:r>
          </w:p>
        </w:tc>
        <w:tc>
          <w:tcPr>
            <w:tcW w:w="4961" w:type="dxa"/>
          </w:tcPr>
          <w:p w14:paraId="67B8A223" w14:textId="6510D6BB" w:rsidR="000C7088" w:rsidRPr="00704B7B" w:rsidRDefault="00704B7B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2C1DBEA9" w:rsidR="00E73E72" w:rsidRDefault="00704B7B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C281783" wp14:editId="791AC651">
            <wp:extent cx="3200847" cy="132416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F52A235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4BDA4BA" w14:textId="72C4A5EB" w:rsidR="00083301" w:rsidRDefault="004B778A" w:rsidP="00704B7B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Во всех задачах сформировать и вывести на экран</w:t>
      </w:r>
      <w:r w:rsid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одномерный массив согласно варианту. Произвести его сортировку и</w:t>
      </w:r>
      <w:r w:rsid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бинарный поиск числа k (k - вводится с клавиатуры). Напишите программу</w:t>
      </w:r>
      <w:r w:rsidR="00EB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 w:rsidRPr="00EB3E7E">
        <w:rPr>
          <w:rFonts w:ascii="Times New Roman" w:hAnsi="Times New Roman"/>
          <w:color w:val="000000"/>
          <w:sz w:val="28"/>
          <w:szCs w:val="28"/>
        </w:rPr>
        <w:t>для решения задачи:</w:t>
      </w:r>
    </w:p>
    <w:p w14:paraId="7D1E1C6E" w14:textId="21BCCD6F" w:rsidR="00EB3E7E" w:rsidRDefault="00704B7B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21DC96" wp14:editId="76D535FA">
            <wp:extent cx="5598795" cy="42212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956" cy="4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756" w14:textId="21A97ABA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EB3E7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768242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1401B47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363393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namespace Numb2</w:t>
      </w:r>
    </w:p>
    <w:p w14:paraId="20973605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>{</w:t>
      </w:r>
    </w:p>
    <w:p w14:paraId="6400306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764D263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8C12864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static void Main(string[]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)</w:t>
      </w:r>
    </w:p>
    <w:p w14:paraId="75372E3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0F4BC0F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704B7B">
        <w:rPr>
          <w:rFonts w:ascii="Times New Roman" w:hAnsi="Times New Roman"/>
          <w:sz w:val="28"/>
          <w:szCs w:val="28"/>
          <w:lang w:val="en-US"/>
        </w:rPr>
        <w:t xml:space="preserve"> N");</w:t>
      </w:r>
    </w:p>
    <w:p w14:paraId="27DF81C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int n = Convert.ToInt32(</w:t>
      </w:r>
      <w:proofErr w:type="spellStart"/>
      <w:r w:rsidRPr="00704B7B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4B7B">
        <w:rPr>
          <w:rFonts w:ascii="Times New Roman" w:hAnsi="Times New Roman"/>
          <w:sz w:val="28"/>
          <w:szCs w:val="28"/>
          <w:lang w:val="en-US"/>
        </w:rPr>
        <w:t>());</w:t>
      </w:r>
    </w:p>
    <w:p w14:paraId="4481E869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4B7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56CE8">
        <w:rPr>
          <w:rFonts w:ascii="Times New Roman" w:hAnsi="Times New Roman"/>
          <w:sz w:val="28"/>
          <w:szCs w:val="28"/>
          <w:lang w:val="en-US"/>
        </w:rPr>
        <w:t>int[] array = new int[n];</w:t>
      </w:r>
    </w:p>
    <w:p w14:paraId="46BDE46D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Random rand = new Random();</w:t>
      </w:r>
    </w:p>
    <w:p w14:paraId="7DF11318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04B7B">
        <w:rPr>
          <w:rFonts w:ascii="Times New Roman" w:hAnsi="Times New Roman"/>
          <w:sz w:val="28"/>
          <w:szCs w:val="28"/>
        </w:rPr>
        <w:t>Введите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диапазон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для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массива</w:t>
      </w:r>
      <w:r w:rsidRPr="00D56CE8">
        <w:rPr>
          <w:rFonts w:ascii="Times New Roman" w:hAnsi="Times New Roman"/>
          <w:sz w:val="28"/>
          <w:szCs w:val="28"/>
          <w:lang w:val="en-US"/>
        </w:rPr>
        <w:t>");</w:t>
      </w:r>
    </w:p>
    <w:p w14:paraId="24767655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int a = Convert.ToInt32(Console.ReadLine());</w:t>
      </w:r>
    </w:p>
    <w:p w14:paraId="6FA66308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int b = Convert.ToInt32(Console.ReadLine());</w:t>
      </w:r>
    </w:p>
    <w:p w14:paraId="5D322709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for (int i = 0; i &lt; n; i++)</w:t>
      </w:r>
    </w:p>
    <w:p w14:paraId="68106B4B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8F11315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array[i] = rand.Next(a, b);</w:t>
      </w:r>
    </w:p>
    <w:p w14:paraId="3375E99E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Console.Write(array[i] + " ");</w:t>
      </w:r>
    </w:p>
    <w:p w14:paraId="4D9015D5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BA27881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double sum = 0;</w:t>
      </w:r>
    </w:p>
    <w:p w14:paraId="12F5A477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for (int i = 0; i &lt; n; i++)</w:t>
      </w:r>
    </w:p>
    <w:p w14:paraId="74B31429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5196C2C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if (array[i] != array[array.Length - 1])</w:t>
      </w:r>
    </w:p>
    <w:p w14:paraId="0B579074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394D7C05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    sum++;</w:t>
      </w:r>
    </w:p>
    <w:p w14:paraId="6C9BA966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ABEA93D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F6F5450" w14:textId="77777777" w:rsidR="00704B7B" w:rsidRPr="00D56CE8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Console.WriteLine(" ");</w:t>
      </w:r>
    </w:p>
    <w:p w14:paraId="1D026206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D56CE8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04B7B">
        <w:rPr>
          <w:rFonts w:ascii="Times New Roman" w:hAnsi="Times New Roman"/>
          <w:sz w:val="28"/>
          <w:szCs w:val="28"/>
        </w:rPr>
        <w:t>Кол</w:t>
      </w:r>
      <w:r w:rsidRPr="00D56CE8">
        <w:rPr>
          <w:rFonts w:ascii="Times New Roman" w:hAnsi="Times New Roman"/>
          <w:sz w:val="28"/>
          <w:szCs w:val="28"/>
          <w:lang w:val="en-US"/>
        </w:rPr>
        <w:t>-</w:t>
      </w:r>
      <w:r w:rsidRPr="00704B7B">
        <w:rPr>
          <w:rFonts w:ascii="Times New Roman" w:hAnsi="Times New Roman"/>
          <w:sz w:val="28"/>
          <w:szCs w:val="28"/>
        </w:rPr>
        <w:t>во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чисел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04B7B">
        <w:rPr>
          <w:rFonts w:ascii="Times New Roman" w:hAnsi="Times New Roman"/>
          <w:sz w:val="28"/>
          <w:szCs w:val="28"/>
        </w:rPr>
        <w:t>отличных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от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последнего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04B7B">
        <w:rPr>
          <w:rFonts w:ascii="Times New Roman" w:hAnsi="Times New Roman"/>
          <w:sz w:val="28"/>
          <w:szCs w:val="28"/>
        </w:rPr>
        <w:t>числа</w:t>
      </w:r>
      <w:r w:rsidRPr="00D56CE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04B7B">
        <w:rPr>
          <w:rFonts w:ascii="Times New Roman" w:hAnsi="Times New Roman"/>
          <w:sz w:val="28"/>
          <w:szCs w:val="28"/>
        </w:rPr>
        <w:t xml:space="preserve">= " + </w:t>
      </w:r>
      <w:proofErr w:type="spellStart"/>
      <w:r w:rsidRPr="00704B7B">
        <w:rPr>
          <w:rFonts w:ascii="Times New Roman" w:hAnsi="Times New Roman"/>
          <w:sz w:val="28"/>
          <w:szCs w:val="28"/>
        </w:rPr>
        <w:t>sum</w:t>
      </w:r>
      <w:proofErr w:type="spellEnd"/>
      <w:r w:rsidRPr="00704B7B">
        <w:rPr>
          <w:rFonts w:ascii="Times New Roman" w:hAnsi="Times New Roman"/>
          <w:sz w:val="28"/>
          <w:szCs w:val="28"/>
        </w:rPr>
        <w:t>);</w:t>
      </w:r>
    </w:p>
    <w:p w14:paraId="7F773573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    }</w:t>
      </w:r>
    </w:p>
    <w:p w14:paraId="1B4A829A" w14:textId="77777777" w:rsidR="00704B7B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4B7B">
        <w:rPr>
          <w:rFonts w:ascii="Times New Roman" w:hAnsi="Times New Roman"/>
          <w:sz w:val="28"/>
          <w:szCs w:val="28"/>
        </w:rPr>
        <w:t xml:space="preserve">    }</w:t>
      </w:r>
    </w:p>
    <w:p w14:paraId="1499C8C8" w14:textId="3FFA8A67" w:rsidR="00EB3E7E" w:rsidRPr="00704B7B" w:rsidRDefault="00704B7B" w:rsidP="00704B7B">
      <w:pPr>
        <w:spacing w:after="0"/>
        <w:ind w:left="567"/>
        <w:rPr>
          <w:rFonts w:ascii="Times New Roman" w:hAnsi="Times New Roman"/>
          <w:sz w:val="28"/>
          <w:szCs w:val="28"/>
          <w:lang w:val="ru-BY"/>
        </w:rPr>
      </w:pPr>
      <w:r w:rsidRPr="00704B7B">
        <w:rPr>
          <w:rFonts w:ascii="Times New Roman" w:hAnsi="Times New Roman"/>
          <w:sz w:val="28"/>
          <w:szCs w:val="28"/>
        </w:rPr>
        <w:t>}</w:t>
      </w:r>
    </w:p>
    <w:p w14:paraId="45273D00" w14:textId="02B27E09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B3E7E">
        <w:rPr>
          <w:rFonts w:ascii="Times New Roman" w:hAnsi="Times New Roman"/>
          <w:color w:val="000000"/>
          <w:sz w:val="28"/>
          <w:szCs w:val="28"/>
        </w:rPr>
        <w:t>5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05C67E77" w14:textId="77777777" w:rsidR="00283A07" w:rsidRDefault="00704B7B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  <w:p w14:paraId="191F64A9" w14:textId="5FD532C8" w:rsidR="00704B7B" w:rsidRPr="00704B7B" w:rsidRDefault="00704B7B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 10</w:t>
            </w:r>
          </w:p>
        </w:tc>
        <w:tc>
          <w:tcPr>
            <w:tcW w:w="4961" w:type="dxa"/>
          </w:tcPr>
          <w:p w14:paraId="64655E8A" w14:textId="48929583" w:rsidR="00283A07" w:rsidRPr="00704B7B" w:rsidRDefault="00704B7B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5473515F" w14:textId="77777777" w:rsidR="00704B7B" w:rsidRDefault="00704B7B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44B194" w14:textId="77777777" w:rsidR="00704B7B" w:rsidRDefault="00704B7B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B10B62" w14:textId="77777777" w:rsidR="00704B7B" w:rsidRDefault="00704B7B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3983E2" w14:textId="77777777" w:rsidR="00704B7B" w:rsidRDefault="00704B7B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8E93E3" w14:textId="720E78B4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56CC70D6" w14:textId="4D4E2210" w:rsidR="00283A07" w:rsidRDefault="00704B7B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04B7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97D8B31" wp14:editId="3BDC2648">
            <wp:extent cx="4150132" cy="1270635"/>
            <wp:effectExtent l="0" t="0" r="317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900" cy="127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6B680B86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00A7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00A78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3713D5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5BB1" w14:textId="77777777" w:rsidR="005A4B29" w:rsidRDefault="005A4B29">
      <w:r>
        <w:separator/>
      </w:r>
    </w:p>
  </w:endnote>
  <w:endnote w:type="continuationSeparator" w:id="0">
    <w:p w14:paraId="73B9096B" w14:textId="77777777" w:rsidR="005A4B29" w:rsidRDefault="005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BB5BFF1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22BD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1BB5BFF1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22BD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E017E13" w:rsidR="00E95D78" w:rsidRPr="00322BD0" w:rsidRDefault="00322BD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0E017E13" w:rsidR="00E95D78" w:rsidRPr="00322BD0" w:rsidRDefault="00322BD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ассивы. Класс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B871037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22BD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5B871037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22BD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C76D" w14:textId="77777777" w:rsidR="005A4B29" w:rsidRDefault="005A4B29">
      <w:r>
        <w:separator/>
      </w:r>
    </w:p>
  </w:footnote>
  <w:footnote w:type="continuationSeparator" w:id="0">
    <w:p w14:paraId="61A24361" w14:textId="77777777" w:rsidR="005A4B29" w:rsidRDefault="005A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2BD0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4B29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4B7B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915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CC3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CE8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</cp:revision>
  <cp:lastPrinted>2017-02-07T17:47:00Z</cp:lastPrinted>
  <dcterms:created xsi:type="dcterms:W3CDTF">2023-03-01T12:26:00Z</dcterms:created>
  <dcterms:modified xsi:type="dcterms:W3CDTF">2023-04-01T15:10:00Z</dcterms:modified>
</cp:coreProperties>
</file>